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2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Компьютер HP t420 Thin Client M5R72AA \\2048MB, 8GB flash\\ наст.сист.блок г. Москва
Монитор 21.5' Samsung S22E310HY (1920х1080) г. Москва
Кресло QUEST QZY-1025 57х51h102 серый
Телефон IP Yealink SIP-T21Р Е2 г. Москва
Тумба опорная 150х47х56,5 вишня/марб/зол.песок
Тонкий клиент HP t420GX-209JA (1)/2Gb/SSD8Gb/HP Thinpro 32/GbitEth/45W/клавиатура/мышь/черный г. Москва
Емкость П.1062 Л-27723 42/30 ВМЗ г. Сочи
Монитор 21.5' Samsung S22E200B (1920х1080) г. Москва
Мод шкафа комб 89,8х43х198,2 вишня/марб/золот
Мод гардероба 5 ур.59,6х43х198,2 вишня/марб/золот
Стол с тумбой правый 138х68х73 пепел
Кресло YES экокожа св.беж
Брифинг с/о 90х90х74,8 вишня/марб
Кресло "FORUM" (C352) (60*63h100) ('эко.кожа черн.,т.орех)
Стол руководителя прав 200х90х74,8 вишня/рамб
Тумба приставная 3 ящика+ниша
Компьютер HP t420 Thin Client W4V27AA \\2048MB, 8GB flash\\ сист.блок г. Москва
Коммутатор НР 1820-48G Switch г. Москва
Кресло Самба RU 63х61х90 иск.кожа беж подл
Коммутатор Cisco SLM248PT-G5 SF 200-48P 48-Port г. Москва
Стол руководителя прав 180х90х74,8 вишня/рамб
Стол эргономичный правый 138х100х73 пепел
Стеллажи архивные
Тумба стац. ЭРГО ТС-04з 40*60*76 (пепел)
Шкаф-витрина+гард.справа,3дв. (156*50,9h204,3) орех
Стол ЭРГО СТЗ-14R 140*90/60*76 (пепел)
Кресло НИКА D80 кожа коричн/темн.орех, ТО-001947000055
Телевизор SONY ЖК 43", FHD, Android TV, DVB-T2/C/S2, черный, серебристый г. Москва
Телефон-IP Yealink SIP-T21P E2 г. Москва
Стол руководителя с тумбами (25*80h75.6) орех
Монитор Samsung 21.5' S22E200B (1920х1080) г. Москва
Телефонный аппарат IP Phone 8845 г. Москва
Стол эргономичный левый 138х100х73 пепел
Гардероб 74х37х190 пепел
Шкаф-витрина (74*37*190)(пепел)
Монитор Samsung 21.5' S22E390H PLS LED (1920х1080) г. Москва
Стол 140х80х76 пепел
Лестница универс.из трех частей,3х12 перекладин., STABILO
Телефон Yealink SIP-Е2, 2 линии, РоЕ г. Москва
Тумба приставная 3 ящика+ниша УНО 29Т301 (40,4*45*73) пепел
Чехол-клавиатура Smart Keyboard для iPad Pro 12.9" русская раскладка г. Москва
Кофемашина DeLonghi ECAM 350.15 В
Тонкий клиент HP t420, 8GB Flash, Smart Zero Core OS, keyboard, mouse г. Москва
Диван "Унисон (Бриз)" трехм.. с РМ экокожа (194*90*93) (Terra-118)
Ноутбук IdealPad 310-15ISK, 15.6" FHD, i3-6100U (2.3GHz), 4GB, 500GB, nVidia GeForce G920MX 2GB (Мышь Wireless Mouse B170) г. Москва
Сейф AIKO FRS-610 огнестойкий, ключ.замок
Тумба сервисная мобильная (100*60h75.6)орех
Перегородка ЭРГО П14-05 140*50 (пепел)
Стеллаж д/шин D_CT-023 1800х400х2000 (3 яруса)
Кофемашина DeLonghi ECAM 22.110 В (черный)
Метал.мебель MZ_AL2012 шкаф-купе д/бумаг,1200х450х2000
Роликовый резак KW-trio 3027 (10216110/191015/0053244/01, Тайвань (Китай)) г. Москва
Конференц.стол ДСП (220*95*h74.8) (85)(вишня марб.)
Экран 138х50х1,6 пепел
Подставка Canon (1255B005) // Printer Stand ST-43 к плоттеру Canon г. Москва
Корзина для дисков HP Primary 2U 8SFF HDD Cage w/Backplane in Bay1 Option Kit for DL380 Gen9 г. Москва
Терминал сбора данных АТОЛ SMART.DROID (36381) г. Москва
Баллон пропановый 50 л
Стол ЭРГО СТЗ-14L 140*90/60*76 (пепел)
Кресло "Самба RU" 63*61h90)(v18/1/007)(иск.кожа бежевый,подл.бук)
Диван "Логика new" трехм.,экокожа (150*90*85)(Есоtex-3001)
Стол руководителя прав ДСП 180х90х74,8 вишня/марб
Баллон кислородный 40 л г. Сочи
Мебель метал. D_КД152 шкаф архивный, ключ.замок 1000х500х1900
Стул ИСО хром 53х61х82
Бетоносмеситель "Belamos" 180 220В г. Сочи
Огнетушитель углекислотный ОУ-З без кронштейна г. Тула с подставкой П-15
Брифинг (160*70h75,6) орех
Гардероб УНО ШС21/1 (74х58х190) пепел
Светильник SUPRA SL-TL500, черный,на подставке,рег,яркости,темп
Кулер для воды Aqua Work 0.7LD, эл.охл, шкафчик
Стол с тумбой левый 138х68х73 пепел
Стремянка 4 ступеньки,раб.высота 2,85м(черн) SAFETY
Медиаконвертер TP-Link 1000Mbps RJ45 с Модулем TP-Link Gigabit SFP г. Москва
Беспроводной комплект Logitech (920-003995)мышь,клавиатура г. Москва
Доска магнитно-маркерная 1-элементная,100х200 эмаль Комус алюми
Тумба деревянная СВ-7100W для TASKalfa 4002i/5002i/6002i/2552ci/3552ci/4052ci/5052ci/6052ci г. Москва
Тумба Kyocera CB-360 деревянная для FS-2100D/2100DN/4100DN// г. Москва
Топ 2 дв.д/шкаф 90х45х2,5 вишня/марб
Стремянка свободностоящая STABILO,7 ступенек
Брошюровщик до 297мм,до 12л/до 400л
Диван 2х местный FA_Сандра, к/з беж. Oregon 14
Инстр. Набор инструментов универс.,102 предмета МАСТАК
Стенд информационный Информация, 4 отд. и 10 демопан., 750х750, синий, наст
Брошюровщик ProfiOffice Bindstream M16 Plus, до297мм, до16л./до450л., пл
Топ 1 дв.стен 59,8х45х2,5 вишня/марб
Медиаконвертер TP-Link MC210CS 1/1000M RL45port г. Москва
Картотека ПРАКТИК AFC 04 шкаф 4 секцион.А4,ц.замок,470х630х1330
Инстр.Шуруповерт акк. Bosch
Стол симметричный 160х80х73,5 вишня/марб/золот.песок
Резак для бумаги ProfiOffice Cutstream HQ 361 360мм 30л.70г сабельн. руч.пр
Принтер этикеток VLP2824 (термо, USB, KS-232) г. Москва
Смартфон Samsung J400 Galaxy J4 (2018), 116 450 г. Москва
Стол рабочий 1600 СК20.9 орех
Кресло руковод. экокожа черная
Инстр. Набор диэлектрических инструментов Unipro U-910
Доска магнитно-маркерная 120х180 лак Комус алюмин. рама
Принтер Brother HL-1112R.A-4 20стр./мин,USB г. Москва
Вешалка напольная BECT KP10 h175 (5кр+2кр для зонтов)
Гардероб УНО ШС24Т Шкаф-витрина(74*37*190) (пепел)
Инстр.Дрель ударная Bosch
Дальномер лазерный ADA Cosmo 100 с функцией уклономера
Тумба подкатная с ящ. АТ-03 серый (СпецМеб РТ Арго)
Инстр.Угловая шлиф.машина Bosch GWS 850 CE
Тележка грузовая №_Т-001 1020х660х980
Стол журнальный KD_Гранд 3М гальванический хром
Тумба под ксерокс 80,4х60х61 пепел
Гардероб УНО ШС21(74*37*190) (пепел)
Набор настольный деревян.7 предм. орех
Стул UA_EChair RIO (ИЗО) черн, ткань черная С-11/ТК-1
Тумба моб лев 3 ящ.40,8х50х55,7 вишня/марб/зол.песок
Тумба моб прав 3 ящ.40,8х50х55,7 вишня/марб/зол.песок
Шкаф комбинированный УНО ШС45 (74*37*120) пепел
Панель стеновая Zebrano 300х93
Шкаф закрытый УНО ШС52 (74*37*80) пепел
Шкаф для одежды офисный ШК40.9
Тумба выкатная 29Т401 (40,4*45*60,5) (пепел)
Инстр.Детектор PMD Bosch
Сектор 180 166х80 пепел
Кресло Prestige GTP ткань черный
Вешалка МЕ_костюмная D10 металлик/орех
Стеллаж открытый высокий ШК31,9 орех
Инстр.Набор принадлежностей.100шт.Bosch
Вешалка ME_костюмная D10 металлик/венге
Ящик почтовый К_ЯПК1 инд. почтовый ящик 280х75х375
Картотека А7 на 600 карточек 5714D
Метал.мебель ПРАКТИК SL-65T шкаф д/бумаг,460х340х630
Стол журнальный, черно-коричневый ВИТШЁ /ИКЕА
Флипчарт 70*100 на треноге Attache FS710
Вешалка напольная CR-029A (дерево/хром/мрамор) (св.дерево)
Радиатор масляный Polaris PRE A 0715.7 секций
Телефон NOKIA 230 Dual White Silver г. Москва
Часы настенные Майорка
Баннер Европа 520гр. м2 с полноцветной печатью 600dpi 3м*2м
Светильник Arte Lamp A1330LT-1CC, подставка, серебряный
Тонометр А and D UA-888 AC с адаптером 1шт. A and D Corporation
Доска магнитно-маркерная 90х120 лак Эконом
Тумба с 3мя ящиками, черно-коричневая ТОДАЛЕН / ИКЕА
Светильник Camelion KD-017A 2G7 (база+струбцина) белый
Карниз для вертикальных жалюзей
Стол для компьютера, черно-коричневый ТОДАЛЕН / ИКЕА
Светильник SUPRA SL-TL500,на подставке,белый,3ур.яркости
Инстр.Уровень Карго
Сумка для ноутбука 15.6" PC Pet HQ Classic черный полиэстер г. Москва
Светильник светодиодный Эра NLED-446,белый
Инстр.Бесконт.детектор напряжения FLUKE 2 AC VoltAlert
Светильник светодиодный Эра NLED-446,черный
Печать на автоматической оснастке.Основная № 1
Инстр.Ключ KRAFTOOL разводной,Сr-V,фосфатир..
Инстр.Ключ KRAFTOOL разводной,Сr-V,150vv
Антенна DVD-T2 ADVB-1213
Коммутатор D-Link 8-port UTP 10/100Mbps, Stand-alone Desktop Unmanaged Switch, Auto-sensing, Metal Case г. Москв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318 644.8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12.2022 12:00:00 ⇆ 16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26</w:t>
      </w:r>
      <w:r>
        <w:rPr/>
        <w:t xml:space="preserve"> от </w:t>
      </w:r>
      <w:r>
        <w:rPr>
          <w:u w:val="single"/>
        </w:rPr>
        <w:t>«1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заров Александр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901397295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6:3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ов Александ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661.2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 12:00:00 ⇆ 16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2 09:06:35.01729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заров Александ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Тверь, ул. Хромова, д. 25, кв. 3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 661.2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